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3D" w:rsidRPr="00C76DB1" w:rsidRDefault="00B7329B" w:rsidP="00B7329B">
      <w:pPr>
        <w:shd w:val="clear" w:color="auto" w:fill="FFFFFF"/>
        <w:spacing w:before="300" w:after="150"/>
        <w:ind w:left="57"/>
        <w:jc w:val="center"/>
        <w:outlineLvl w:val="1"/>
        <w:rPr>
          <w:sz w:val="36"/>
          <w:szCs w:val="36"/>
          <w:lang w:val="uk-UA"/>
        </w:rPr>
      </w:pPr>
      <w:r w:rsidRPr="00C76DB1">
        <w:rPr>
          <w:sz w:val="36"/>
          <w:szCs w:val="36"/>
          <w:lang w:val="uk-UA"/>
        </w:rPr>
        <w:t>Звіт про стан реалізації</w:t>
      </w:r>
      <w:r w:rsidR="00C76DB1" w:rsidRPr="00C76DB1">
        <w:rPr>
          <w:sz w:val="36"/>
          <w:szCs w:val="36"/>
          <w:lang w:val="uk-UA"/>
        </w:rPr>
        <w:t xml:space="preserve"> </w:t>
      </w:r>
      <w:r w:rsidRPr="00C76DB1">
        <w:rPr>
          <w:sz w:val="36"/>
          <w:szCs w:val="36"/>
          <w:lang w:val="uk-UA"/>
        </w:rPr>
        <w:t>проектів – переможців</w:t>
      </w:r>
      <w:r w:rsidR="00C76DB1" w:rsidRPr="00C76DB1">
        <w:rPr>
          <w:sz w:val="36"/>
          <w:szCs w:val="36"/>
          <w:lang w:val="uk-UA"/>
        </w:rPr>
        <w:t xml:space="preserve"> </w:t>
      </w:r>
      <w:r w:rsidRPr="00C76DB1">
        <w:rPr>
          <w:sz w:val="36"/>
          <w:szCs w:val="36"/>
          <w:lang w:val="uk-UA"/>
        </w:rPr>
        <w:t>конкурсу «Громадський бюджет – 201</w:t>
      </w:r>
      <w:r w:rsidR="00085AAD" w:rsidRPr="00C76DB1">
        <w:rPr>
          <w:sz w:val="36"/>
          <w:szCs w:val="36"/>
          <w:lang w:val="uk-UA"/>
        </w:rPr>
        <w:t>8</w:t>
      </w:r>
      <w:r w:rsidRPr="00C76DB1">
        <w:rPr>
          <w:sz w:val="36"/>
          <w:szCs w:val="36"/>
          <w:lang w:val="uk-UA"/>
        </w:rPr>
        <w:t xml:space="preserve">» </w:t>
      </w:r>
    </w:p>
    <w:p w:rsidR="00B7329B" w:rsidRPr="00C76DB1" w:rsidRDefault="00B7329B" w:rsidP="00B7329B">
      <w:pPr>
        <w:shd w:val="clear" w:color="auto" w:fill="FFFFFF"/>
        <w:spacing w:before="300" w:after="150"/>
        <w:ind w:left="57"/>
        <w:jc w:val="center"/>
        <w:outlineLvl w:val="1"/>
        <w:rPr>
          <w:sz w:val="36"/>
          <w:szCs w:val="36"/>
          <w:lang w:val="uk-UA"/>
        </w:rPr>
      </w:pPr>
      <w:r w:rsidRPr="00C76DB1">
        <w:rPr>
          <w:sz w:val="36"/>
          <w:szCs w:val="36"/>
          <w:lang w:val="uk-UA"/>
        </w:rPr>
        <w:t>(станом на 31 грудня 201</w:t>
      </w:r>
      <w:r w:rsidR="00085AAD" w:rsidRPr="00C76DB1">
        <w:rPr>
          <w:sz w:val="36"/>
          <w:szCs w:val="36"/>
          <w:lang w:val="uk-UA"/>
        </w:rPr>
        <w:t>8</w:t>
      </w:r>
      <w:r w:rsidRPr="00C76DB1">
        <w:rPr>
          <w:sz w:val="36"/>
          <w:szCs w:val="36"/>
          <w:lang w:val="uk-UA"/>
        </w:rPr>
        <w:t xml:space="preserve"> року)</w:t>
      </w:r>
    </w:p>
    <w:tbl>
      <w:tblPr>
        <w:tblW w:w="15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2202"/>
        <w:gridCol w:w="2169"/>
        <w:gridCol w:w="1583"/>
        <w:gridCol w:w="1113"/>
        <w:gridCol w:w="1305"/>
        <w:gridCol w:w="1349"/>
        <w:gridCol w:w="1354"/>
        <w:gridCol w:w="3525"/>
      </w:tblGrid>
      <w:tr w:rsidR="00742686" w:rsidRPr="00C76DB1" w:rsidTr="00C76DB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 xml:space="preserve">№ </w:t>
            </w: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з\п</w:t>
            </w:r>
            <w:proofErr w:type="spellEnd"/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Назва</w:t>
            </w:r>
            <w:r w:rsidR="00C76DB1"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проєкту</w:t>
            </w:r>
            <w:proofErr w:type="spellEnd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, автор проекту, місце  реалізації проект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Відповідальні за реалізацію</w:t>
            </w:r>
            <w:r w:rsidR="00C76DB1"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проєкту</w:t>
            </w:r>
            <w:proofErr w:type="spellEnd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,</w:t>
            </w:r>
          </w:p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(тел. для довідок)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DB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Етап</w:t>
            </w:r>
          </w:p>
          <w:p w:rsidR="00C76DB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реалізації</w:t>
            </w:r>
          </w:p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проєкту</w:t>
            </w:r>
            <w:proofErr w:type="spellEnd"/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План,                   тис. грн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 xml:space="preserve">Факт,                    тис. </w:t>
            </w: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DB1" w:rsidRPr="00C76DB1" w:rsidRDefault="00C76DB1" w:rsidP="00EA3F81">
            <w:pPr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Д</w:t>
            </w:r>
            <w:r w:rsidR="00EA3F81"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 xml:space="preserve">ата початку </w:t>
            </w:r>
            <w:proofErr w:type="spellStart"/>
            <w:r w:rsidR="00EA3F81"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проведе</w:t>
            </w: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-</w:t>
            </w:r>
            <w:r w:rsidR="00EA3F81"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ння</w:t>
            </w:r>
            <w:proofErr w:type="spellEnd"/>
          </w:p>
          <w:p w:rsidR="00EA3F81" w:rsidRPr="00C76DB1" w:rsidRDefault="00EA3F81" w:rsidP="00EA3F8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заходів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6DB1" w:rsidRPr="00C76DB1" w:rsidRDefault="00EA3F81" w:rsidP="00EA3F81">
            <w:pPr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 xml:space="preserve">Дата </w:t>
            </w: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заве</w:t>
            </w:r>
            <w:r w:rsidR="00AE45A1"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-</w:t>
            </w: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ршення</w:t>
            </w:r>
            <w:proofErr w:type="spellEnd"/>
          </w:p>
          <w:p w:rsidR="00C76DB1" w:rsidRPr="00C76DB1" w:rsidRDefault="00EA3F81" w:rsidP="00EA3F81">
            <w:pPr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прове</w:t>
            </w:r>
            <w:r w:rsidR="00AE45A1"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-</w:t>
            </w: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дення</w:t>
            </w:r>
            <w:proofErr w:type="spellEnd"/>
          </w:p>
          <w:p w:rsidR="00EA3F81" w:rsidRPr="00C76DB1" w:rsidRDefault="00EA3F81" w:rsidP="00EA3F81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заходів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686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 xml:space="preserve">Фото </w:t>
            </w:r>
          </w:p>
          <w:p w:rsidR="00C76DB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</w:pPr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реалізованого</w:t>
            </w:r>
          </w:p>
          <w:p w:rsidR="00EA3F81" w:rsidRPr="00C76DB1" w:rsidRDefault="00EA3F81" w:rsidP="00EA3F81">
            <w:pPr>
              <w:spacing w:after="150"/>
              <w:jc w:val="center"/>
              <w:rPr>
                <w:rFonts w:ascii="Arial" w:hAnsi="Arial" w:cs="Arial"/>
                <w:b/>
                <w:i/>
                <w:sz w:val="26"/>
                <w:szCs w:val="26"/>
                <w:lang w:val="uk-UA"/>
              </w:rPr>
            </w:pPr>
            <w:proofErr w:type="spellStart"/>
            <w:r w:rsidRPr="00C76DB1">
              <w:rPr>
                <w:rFonts w:ascii="Arial" w:hAnsi="Arial" w:cs="Arial"/>
                <w:b/>
                <w:bCs/>
                <w:i/>
                <w:sz w:val="26"/>
                <w:szCs w:val="26"/>
                <w:lang w:val="uk-UA"/>
              </w:rPr>
              <w:t>проєкту</w:t>
            </w:r>
            <w:proofErr w:type="spellEnd"/>
          </w:p>
        </w:tc>
      </w:tr>
      <w:tr w:rsidR="00742686" w:rsidRPr="00C76DB1" w:rsidTr="00AE45A1">
        <w:trPr>
          <w:trHeight w:val="363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EA3F81" w:rsidRPr="00C76DB1" w:rsidRDefault="00EA3F81" w:rsidP="00B7329B">
            <w:pPr>
              <w:spacing w:after="150"/>
              <w:ind w:left="139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ind w:left="139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76D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с. Велика Северинка</w:t>
            </w:r>
          </w:p>
        </w:tc>
      </w:tr>
      <w:tr w:rsidR="00EA3F81" w:rsidRPr="00C76DB1" w:rsidTr="00C76DB1">
        <w:trPr>
          <w:trHeight w:val="2345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1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«Школа починається з порогу» с. Велика Северинка, вулиця Миру,2а</w:t>
            </w:r>
          </w:p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 8                  Голота Л.О.) 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612F2F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612F2F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еалізов</w:t>
            </w:r>
            <w:bookmarkStart w:id="0" w:name="_GoBack"/>
            <w:bookmarkEnd w:id="0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ан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D2496F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80 00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D2496F" w:rsidP="00D2496F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80 0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D2496F" w:rsidP="00EA3F81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Травень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205318" cy="1495313"/>
                  <wp:effectExtent l="0" t="0" r="5080" b="0"/>
                  <wp:docPr id="1" name="Рисунок 1" descr="C:\Users\HP\Desktop\IMG-41c229788d89374291c5fbb18b76c8d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G-41c229788d89374291c5fbb18b76c8d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92" cy="14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81" w:rsidRPr="00C76DB1" w:rsidTr="00C76DB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2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«Відкритий клас» с.</w:t>
            </w:r>
            <w:r w:rsid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</w:t>
            </w: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а Северинка, вулиця Миру,2а</w:t>
            </w:r>
          </w:p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9                   Голота Л.О.) 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D2496F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50 00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D2496F" w:rsidP="00D2496F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50 0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D2496F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216076" cy="1606816"/>
                  <wp:effectExtent l="0" t="0" r="0" b="0"/>
                  <wp:docPr id="2" name="Рисунок 2" descr="C:\Users\HP\Desktop\IMG-19bde308b763d4349d7adf95b7748da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G-19bde308b763d4349d7adf95b7748da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045" cy="161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81" w:rsidRPr="00C76DB1" w:rsidTr="00C76DB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6455C3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lastRenderedPageBreak/>
              <w:t xml:space="preserve">3 - 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EA3F81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«Територія школи – зона комфортного навчання»                      с.</w:t>
            </w:r>
            <w:r w:rsid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</w:t>
            </w: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а Северинка, вулиця Миру,2а</w:t>
            </w:r>
          </w:p>
          <w:p w:rsidR="00EA3F81" w:rsidRPr="00C76DB1" w:rsidRDefault="00EA3F81" w:rsidP="00EA3F81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7                   Голота Л.О.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F35BD4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100 00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D2496F" w:rsidP="00F35BD4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100 0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F35BD4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</w:t>
            </w:r>
            <w:r w:rsidR="00EA3F81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авень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F35BD4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Листопад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237156" cy="1678193"/>
                  <wp:effectExtent l="0" t="0" r="0" b="0"/>
                  <wp:docPr id="3" name="Рисунок 3" descr="C:\Users\HP\Desktop\IMG-359692ed4a0949fcf1cb0e0c9cbcf0b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IMG-359692ed4a0949fcf1cb0e0c9cbcf0b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93" cy="168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86" w:rsidRPr="00C76DB1" w:rsidTr="00AE45A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EA3F81" w:rsidRPr="00C76DB1" w:rsidRDefault="00EA3F81" w:rsidP="00B7329B">
            <w:pPr>
              <w:spacing w:after="150"/>
              <w:ind w:left="139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ind w:left="139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76D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с. </w:t>
            </w:r>
            <w:proofErr w:type="spellStart"/>
            <w:r w:rsidRPr="00C76D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Підгайці</w:t>
            </w:r>
            <w:proofErr w:type="spellEnd"/>
          </w:p>
        </w:tc>
      </w:tr>
      <w:tr w:rsidR="00EA3F81" w:rsidRPr="00C76DB1" w:rsidTr="00C76DB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4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D1762B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«</w:t>
            </w:r>
            <w:r w:rsidR="00EA3F81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Здорові діти – здорова нація</w:t>
            </w: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»                                               с.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ідгайці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, вул..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Говорова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</w:t>
            </w:r>
          </w:p>
          <w:p w:rsidR="00D1762B" w:rsidRPr="00C76DB1" w:rsidRDefault="00D1762B" w:rsidP="00D1762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12                  Гавриленко В.І.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F35BD4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74 385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F35BD4" w:rsidP="00F35BD4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67 799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F35BD4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</w:t>
            </w:r>
            <w:r w:rsidR="00EA3F81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авень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F35BD4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Грудень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237591" cy="1570616"/>
                  <wp:effectExtent l="0" t="0" r="0" b="0"/>
                  <wp:docPr id="4" name="Рисунок 4" descr="C:\Users\HP\Desktop\дитячі майданчики 31.10.2019\20191113_093536  підгайц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дитячі майданчики 31.10.2019\20191113_093536  підгайц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811" cy="157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86" w:rsidRPr="00C76DB1" w:rsidTr="00AE45A1">
        <w:trPr>
          <w:trHeight w:val="251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EA3F81" w:rsidRPr="00C76DB1" w:rsidRDefault="00EA3F81" w:rsidP="00B7329B">
            <w:pPr>
              <w:spacing w:after="150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76D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с. </w:t>
            </w:r>
            <w:proofErr w:type="spellStart"/>
            <w:r w:rsidRPr="00C76D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Оситняжка</w:t>
            </w:r>
            <w:proofErr w:type="spellEnd"/>
          </w:p>
        </w:tc>
      </w:tr>
      <w:tr w:rsidR="00EA3F81" w:rsidRPr="00C76DB1" w:rsidTr="00C76DB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5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62B" w:rsidRPr="00C76DB1" w:rsidRDefault="00D1762B" w:rsidP="00237A12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«</w:t>
            </w:r>
            <w:r w:rsidR="00EA3F81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Спортивний майданчик з вуличними тренажерами «Рухова активність – здоровий спосіб життя – здорова нація»</w:t>
            </w: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 с.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Оситняжка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, вул. Центральна,48 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3 Кудрявцева Л.І.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E618FE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56 375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F35BD4" w:rsidP="00E618FE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56 375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618FE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F35BD4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Травень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248348" cy="1622540"/>
                  <wp:effectExtent l="0" t="0" r="0" b="0"/>
                  <wp:docPr id="5" name="Рисунок 5" descr="C:\Users\HP\Desktop\дитячі майданчики 31.10.2019\Оситняжка дитмайданчик\IMG-72f05cd7734146a1c8273819c828a00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дитячі майданчики 31.10.2019\Оситняжка дитмайданчик\IMG-72f05cd7734146a1c8273819c828a00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58" cy="16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81" w:rsidRPr="00C76DB1" w:rsidTr="00C76DB1">
        <w:trPr>
          <w:trHeight w:val="2468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762B" w:rsidRPr="00C76DB1" w:rsidRDefault="00D1762B" w:rsidP="00D1762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«</w:t>
            </w:r>
            <w:r w:rsidR="00EA3F81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уху правила єдині, знати їх усі повинні!</w:t>
            </w: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» с.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Оситняжка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, вул. Центральна,48 </w:t>
            </w:r>
          </w:p>
          <w:p w:rsidR="00D1762B" w:rsidRPr="00C76DB1" w:rsidRDefault="00D1762B" w:rsidP="00D1762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4                      Ситник К.М. )</w:t>
            </w:r>
          </w:p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E618FE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60 00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618FE" w:rsidP="00E618FE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60 00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618FE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Жовтень 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618FE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Жовтень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CB03FA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130014" cy="1516828"/>
                  <wp:effectExtent l="0" t="0" r="3810" b="7620"/>
                  <wp:docPr id="12" name="Рисунок 12" descr="C:\Users\work\Desktop\дитячі майданчики 31.10.2019\20200428_09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ork\Desktop\дитячі майданчики 31.10.2019\20200428_09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242" cy="152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DCB" w:rsidRPr="00C76DB1" w:rsidTr="00C76DB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302E86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7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302E86" w:rsidP="00D1762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Дитячий майданчик  «Веселий дворик»                    с.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Оситняжка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ул.Інгульська</w:t>
            </w:r>
            <w:proofErr w:type="spellEnd"/>
          </w:p>
          <w:p w:rsidR="00302E86" w:rsidRPr="00C76DB1" w:rsidRDefault="00302E86" w:rsidP="00D1762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1                     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Красюк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Т.В. )</w:t>
            </w:r>
          </w:p>
          <w:p w:rsidR="00302E86" w:rsidRPr="00C76DB1" w:rsidRDefault="00302E86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302E86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302E86" w:rsidRPr="00C76DB1" w:rsidRDefault="00302E86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302E86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Реалізовано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302E86" w:rsidP="00E618FE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33 24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E618FE" w:rsidP="00E618FE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33 24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E618FE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Серпень 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E618FE" w:rsidP="00CB03FA">
            <w:pPr>
              <w:spacing w:after="150"/>
              <w:ind w:right="-765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Серпень </w:t>
            </w:r>
          </w:p>
        </w:tc>
        <w:tc>
          <w:tcPr>
            <w:tcW w:w="35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63DCB" w:rsidRPr="00C76DB1" w:rsidRDefault="00263DCB">
            <w:pPr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130013" cy="1484555"/>
                  <wp:effectExtent l="0" t="0" r="3810" b="1905"/>
                  <wp:docPr id="9" name="Рисунок 9" descr="C:\Users\work\Desktop\дитячі майданчики 31.10.2019\20200428_08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\Desktop\дитячі майданчики 31.10.2019\20200428_08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71" cy="14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81" w:rsidRPr="00C76DB1" w:rsidTr="00C76DB1">
        <w:trPr>
          <w:trHeight w:val="2061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8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E86" w:rsidRPr="00C76DB1" w:rsidRDefault="00EA3F81" w:rsidP="00302E86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Дитячий майданчик  «Веселий дворик» </w:t>
            </w:r>
            <w:r w:rsidR="00302E86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                    с. </w:t>
            </w:r>
            <w:proofErr w:type="spellStart"/>
            <w:r w:rsidR="00302E86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Оситняжка</w:t>
            </w:r>
            <w:proofErr w:type="spellEnd"/>
            <w:r w:rsidR="00302E86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02E86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ул.Садова</w:t>
            </w:r>
            <w:proofErr w:type="spellEnd"/>
          </w:p>
          <w:p w:rsidR="00302E86" w:rsidRPr="00C76DB1" w:rsidRDefault="00302E86" w:rsidP="00302E86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2                      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Мосієнко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О.В. )</w:t>
            </w:r>
          </w:p>
          <w:p w:rsidR="00EA3F81" w:rsidRPr="00C76DB1" w:rsidRDefault="00EA3F81" w:rsidP="005B05D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742D25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33 240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618FE" w:rsidP="00AE45A1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33 24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835B78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835B78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Серпень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2086984" cy="1312432"/>
                  <wp:effectExtent l="0" t="0" r="8890" b="2540"/>
                  <wp:docPr id="6" name="Рисунок 6" descr="C:\Users\HP\Desktop\дитячі майданчики 31.10.2019\20191031_10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дитячі майданчики 31.10.2019\20191031_102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000" cy="131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86" w:rsidRPr="00C76DB1" w:rsidTr="00AE45A1">
        <w:trPr>
          <w:trHeight w:val="297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EA3F81" w:rsidRPr="00C76DB1" w:rsidRDefault="00EA3F81" w:rsidP="005B05D9">
            <w:pPr>
              <w:spacing w:after="150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146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5B05D9">
            <w:pPr>
              <w:spacing w:after="150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C76D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 xml:space="preserve">с. </w:t>
            </w:r>
            <w:proofErr w:type="spellStart"/>
            <w:r w:rsidRPr="00C76DB1"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  <w:t>Лозуватка</w:t>
            </w:r>
            <w:proofErr w:type="spellEnd"/>
          </w:p>
        </w:tc>
      </w:tr>
      <w:tr w:rsidR="00EA3F81" w:rsidRPr="00C76DB1" w:rsidTr="00C76DB1"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9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302E86" w:rsidP="005B05D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«</w:t>
            </w:r>
            <w:r w:rsidR="00EA3F81"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Організація культурних та розвиваючих форм дозвілля молодого покоління</w:t>
            </w: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»</w:t>
            </w:r>
          </w:p>
          <w:p w:rsidR="00302E86" w:rsidRPr="00C76DB1" w:rsidRDefault="00302E86" w:rsidP="00237A12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с.Лозуватка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                 (</w:t>
            </w:r>
            <w:proofErr w:type="spellStart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Проєкт</w:t>
            </w:r>
            <w:proofErr w:type="spellEnd"/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 №11                      Тарасенко О.Ю. 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Великосеверинівська сільська рада</w:t>
            </w:r>
          </w:p>
          <w:p w:rsidR="00EA3F81" w:rsidRPr="00C76DB1" w:rsidRDefault="00EA3F81" w:rsidP="00947D39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тел.050012729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DD16D4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Реалізовано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EA3F81" w:rsidP="00835B78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100 00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835B78" w:rsidP="00835B78">
            <w:pPr>
              <w:spacing w:after="150"/>
              <w:jc w:val="center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97 720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835B78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835B78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  <w:t xml:space="preserve">Грудень 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3F81" w:rsidRPr="00C76DB1" w:rsidRDefault="00237A12" w:rsidP="00B7329B">
            <w:pPr>
              <w:spacing w:after="150"/>
              <w:rPr>
                <w:rFonts w:ascii="Arial" w:hAnsi="Arial" w:cs="Arial"/>
                <w:color w:val="505050"/>
                <w:sz w:val="20"/>
                <w:szCs w:val="20"/>
                <w:lang w:val="uk-UA"/>
              </w:rPr>
            </w:pPr>
            <w:r w:rsidRPr="00C76DB1">
              <w:rPr>
                <w:rFonts w:ascii="Arial" w:hAnsi="Arial" w:cs="Arial"/>
                <w:noProof/>
                <w:color w:val="505050"/>
                <w:sz w:val="20"/>
                <w:szCs w:val="20"/>
                <w:lang w:val="uk-UA"/>
              </w:rPr>
              <w:drawing>
                <wp:inline distT="0" distB="0" distL="0" distR="0">
                  <wp:extent cx="1979407" cy="1398495"/>
                  <wp:effectExtent l="0" t="0" r="1905" b="0"/>
                  <wp:docPr id="11" name="Рисунок 11" descr="C:\Users\HP\Downloads\IMG-20afbc31ee26cea5fb2919bec0af6c1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G-20afbc31ee26cea5fb2919bec0af6c1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52" cy="140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88B" w:rsidRPr="00C76DB1" w:rsidRDefault="0025788B" w:rsidP="00C76DB1">
      <w:pPr>
        <w:rPr>
          <w:lang w:val="uk-UA"/>
        </w:rPr>
      </w:pPr>
    </w:p>
    <w:sectPr w:rsidR="0025788B" w:rsidRPr="00C76DB1" w:rsidSect="00742686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7329B"/>
    <w:rsid w:val="00070A04"/>
    <w:rsid w:val="00085AAD"/>
    <w:rsid w:val="000F6E62"/>
    <w:rsid w:val="00112B00"/>
    <w:rsid w:val="00170551"/>
    <w:rsid w:val="001B4FD2"/>
    <w:rsid w:val="00202A61"/>
    <w:rsid w:val="00237A12"/>
    <w:rsid w:val="0025788B"/>
    <w:rsid w:val="00263DCB"/>
    <w:rsid w:val="002F7320"/>
    <w:rsid w:val="00302E86"/>
    <w:rsid w:val="003A203D"/>
    <w:rsid w:val="004527E4"/>
    <w:rsid w:val="004F2C59"/>
    <w:rsid w:val="00510B16"/>
    <w:rsid w:val="00546E04"/>
    <w:rsid w:val="005A60FB"/>
    <w:rsid w:val="005B05D9"/>
    <w:rsid w:val="006064DD"/>
    <w:rsid w:val="00612F2F"/>
    <w:rsid w:val="00644734"/>
    <w:rsid w:val="006455C3"/>
    <w:rsid w:val="00647C74"/>
    <w:rsid w:val="006F6A34"/>
    <w:rsid w:val="00742686"/>
    <w:rsid w:val="00742D25"/>
    <w:rsid w:val="007E3FE2"/>
    <w:rsid w:val="00835B78"/>
    <w:rsid w:val="008D6918"/>
    <w:rsid w:val="00A104E4"/>
    <w:rsid w:val="00A23B96"/>
    <w:rsid w:val="00AE45A1"/>
    <w:rsid w:val="00B31163"/>
    <w:rsid w:val="00B37478"/>
    <w:rsid w:val="00B7329B"/>
    <w:rsid w:val="00BE6BF6"/>
    <w:rsid w:val="00C76DB1"/>
    <w:rsid w:val="00CB03FA"/>
    <w:rsid w:val="00D01D63"/>
    <w:rsid w:val="00D1762B"/>
    <w:rsid w:val="00D2496F"/>
    <w:rsid w:val="00DF3580"/>
    <w:rsid w:val="00E618FE"/>
    <w:rsid w:val="00E953EF"/>
    <w:rsid w:val="00EA3F81"/>
    <w:rsid w:val="00F3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32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329B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7329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329B"/>
    <w:rPr>
      <w:b/>
      <w:bCs/>
    </w:rPr>
  </w:style>
  <w:style w:type="paragraph" w:styleId="a5">
    <w:name w:val="Balloon Text"/>
    <w:basedOn w:val="a"/>
    <w:link w:val="a6"/>
    <w:rsid w:val="00B374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78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23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32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329B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7329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329B"/>
    <w:rPr>
      <w:b/>
      <w:bCs/>
    </w:rPr>
  </w:style>
  <w:style w:type="paragraph" w:styleId="a5">
    <w:name w:val="Balloon Text"/>
    <w:basedOn w:val="a"/>
    <w:link w:val="a6"/>
    <w:rsid w:val="00B374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37478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23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1467-7F7C-46F2-B6E9-5E58F531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0-05-07T11:48:00Z</cp:lastPrinted>
  <dcterms:created xsi:type="dcterms:W3CDTF">2020-05-12T10:20:00Z</dcterms:created>
  <dcterms:modified xsi:type="dcterms:W3CDTF">2020-05-12T10:20:00Z</dcterms:modified>
</cp:coreProperties>
</file>